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C9" w:rsidRDefault="005801C9" w:rsidP="00B9409E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</w:pPr>
    </w:p>
    <w:p w:rsidR="00017316" w:rsidRPr="001B2004" w:rsidRDefault="00017316" w:rsidP="00017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2004">
        <w:rPr>
          <w:rFonts w:ascii="Times New Roman" w:hAnsi="Times New Roman" w:cs="Times New Roman"/>
          <w:b/>
          <w:i/>
          <w:sz w:val="36"/>
          <w:szCs w:val="36"/>
        </w:rPr>
        <w:t xml:space="preserve">Аннотация </w:t>
      </w:r>
    </w:p>
    <w:p w:rsidR="00017316" w:rsidRPr="001B2004" w:rsidRDefault="00017316" w:rsidP="00017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04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 по изобразительному искусству</w:t>
      </w:r>
    </w:p>
    <w:p w:rsidR="00017316" w:rsidRDefault="00017316" w:rsidP="00017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</w:t>
      </w:r>
      <w:r w:rsidRPr="001B200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386DAC" w:rsidRDefault="00386DAC" w:rsidP="0058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DAC" w:rsidRPr="00386DAC" w:rsidRDefault="00386DAC" w:rsidP="00386DA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DAC">
        <w:rPr>
          <w:sz w:val="28"/>
          <w:szCs w:val="28"/>
        </w:rPr>
        <w:t xml:space="preserve">Рабочая программа по учебному предмету «Изобразительное искусство» для 1-4 классов на 2020/2021 учебный год составлена в соответствии со следующими нормативно-правовыми инструктивно-методическими документами: </w:t>
      </w:r>
    </w:p>
    <w:p w:rsidR="00386DAC" w:rsidRPr="00386DAC" w:rsidRDefault="00386DAC" w:rsidP="00386DA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86DAC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 (приказ Минобринауки РФ от 06.10.2009 № 373); </w:t>
      </w:r>
    </w:p>
    <w:p w:rsidR="00386DAC" w:rsidRPr="00386DAC" w:rsidRDefault="00386DAC" w:rsidP="00386DA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86DAC">
        <w:rPr>
          <w:sz w:val="28"/>
          <w:szCs w:val="28"/>
        </w:rPr>
        <w:t>авторской программой «Изобразительное искусство». Предметная линия учебников системы «Школа России». 1—4 классы / Л.А. Неменская /под ред.Б.М. Неменского «Изобразительное искусство», - М: «Просвещение», 2014 г.</w:t>
      </w:r>
    </w:p>
    <w:p w:rsidR="00386DAC" w:rsidRPr="00386DAC" w:rsidRDefault="00386DAC" w:rsidP="00386DAC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6DAC">
        <w:rPr>
          <w:sz w:val="28"/>
          <w:szCs w:val="28"/>
        </w:rPr>
        <w:t>учебным планом МКОУ БСШ №3 с.Богучаны на 2020-2021учебный год.</w:t>
      </w:r>
    </w:p>
    <w:p w:rsidR="00386DAC" w:rsidRDefault="00386DAC" w:rsidP="0038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DAC" w:rsidRPr="00386DAC" w:rsidRDefault="00386DAC" w:rsidP="00386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ются </w:t>
      </w:r>
      <w:r w:rsidRPr="00386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</w:t>
      </w: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:</w:t>
      </w:r>
    </w:p>
    <w:p w:rsidR="00386DAC" w:rsidRPr="00386DAC" w:rsidRDefault="00386DAC" w:rsidP="00386D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Ты изображаешь, украшаешь, строишь. 1 класс. А. Неменская /под ред.Б.М. Неменского  –М :, «Просвещение», 2016</w:t>
      </w:r>
    </w:p>
    <w:p w:rsidR="00386DAC" w:rsidRPr="00386DAC" w:rsidRDefault="00386DAC" w:rsidP="00386D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Искусство и ты. 2 класс. Е.И. Коротеева/ под ред. Б.М. Неменского –М :, «Просвещение», 2017 г.</w:t>
      </w:r>
    </w:p>
    <w:p w:rsidR="00386DAC" w:rsidRPr="00386DAC" w:rsidRDefault="00386DAC" w:rsidP="00386D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Искусство вокруг нас 3 класс.  Н.А.Горяева /под ред. Б.М. Неменского  –М:,  «Просвещение», 2017 г.</w:t>
      </w:r>
    </w:p>
    <w:p w:rsidR="00386DAC" w:rsidRPr="00386DAC" w:rsidRDefault="00386DAC" w:rsidP="00386D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Каждый народ – художник. 4 класс. А. Неменская / под ред. Б.М. Неменского  -М:,  «Просвещение», 2017</w:t>
      </w:r>
    </w:p>
    <w:p w:rsidR="00386DAC" w:rsidRDefault="00386DAC" w:rsidP="00386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DAC" w:rsidRPr="00386DAC" w:rsidRDefault="00386DAC" w:rsidP="00386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учебных часов:</w:t>
      </w:r>
    </w:p>
    <w:p w:rsidR="00386DAC" w:rsidRDefault="00386DAC" w:rsidP="00386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зобразительное искусство» рассчитан на 135 ч.</w:t>
      </w:r>
    </w:p>
    <w:p w:rsidR="00386DAC" w:rsidRDefault="00386DAC" w:rsidP="00386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86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на изобразительное искусство отводится 33 ч (1 ч в неделю, 33 учебных недели),</w:t>
      </w:r>
    </w:p>
    <w:p w:rsidR="00386DAC" w:rsidRPr="00386DAC" w:rsidRDefault="00386DAC" w:rsidP="00386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386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– 4</w:t>
      </w:r>
      <w:r w:rsidRPr="0038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34 ч (1 ч в неделю, 34 учебные недели в каждом классе).</w:t>
      </w:r>
    </w:p>
    <w:p w:rsidR="00017316" w:rsidRPr="00386DAC" w:rsidRDefault="00017316" w:rsidP="00B940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801C9" w:rsidRDefault="005801C9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801C9" w:rsidRDefault="005801C9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801C9" w:rsidRDefault="005801C9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801C9" w:rsidRPr="001B2004" w:rsidRDefault="005801C9" w:rsidP="0058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2004">
        <w:rPr>
          <w:rFonts w:ascii="Times New Roman" w:hAnsi="Times New Roman" w:cs="Times New Roman"/>
          <w:b/>
          <w:i/>
          <w:sz w:val="36"/>
          <w:szCs w:val="36"/>
        </w:rPr>
        <w:t xml:space="preserve">Аннотация </w:t>
      </w:r>
    </w:p>
    <w:p w:rsidR="005801C9" w:rsidRPr="001B2004" w:rsidRDefault="005801C9" w:rsidP="0058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04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 по изобразительному искусству</w:t>
      </w:r>
    </w:p>
    <w:p w:rsidR="005801C9" w:rsidRDefault="005801C9" w:rsidP="0058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B200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B200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801C9" w:rsidRDefault="005801C9" w:rsidP="0058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C9" w:rsidRDefault="005801C9" w:rsidP="0051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5143B1">
        <w:rPr>
          <w:rFonts w:ascii="Times New Roman" w:hAnsi="Times New Roman" w:cs="Times New Roman"/>
          <w:sz w:val="28"/>
          <w:szCs w:val="28"/>
        </w:rPr>
        <w:t>изобразительному искусству для 5-7</w:t>
      </w:r>
      <w:r w:rsidRPr="00A90DF7">
        <w:rPr>
          <w:rFonts w:ascii="Times New Roman" w:hAnsi="Times New Roman" w:cs="Times New Roman"/>
          <w:sz w:val="28"/>
          <w:szCs w:val="28"/>
        </w:rPr>
        <w:t xml:space="preserve"> классов составлена в соответствии с положениями Федерального государственного образовательного стандарта основного общего образования</w:t>
      </w:r>
      <w:r w:rsidR="005143B1">
        <w:rPr>
          <w:rFonts w:ascii="Times New Roman" w:hAnsi="Times New Roman" w:cs="Times New Roman"/>
          <w:sz w:val="28"/>
          <w:szCs w:val="28"/>
        </w:rPr>
        <w:t xml:space="preserve"> </w:t>
      </w:r>
      <w:r w:rsidRPr="00A90DF7">
        <w:rPr>
          <w:rFonts w:ascii="Times New Roman" w:hAnsi="Times New Roman" w:cs="Times New Roman"/>
          <w:sz w:val="28"/>
          <w:szCs w:val="28"/>
        </w:rPr>
        <w:t xml:space="preserve"> второго поколения,</w:t>
      </w:r>
      <w:r w:rsidR="005143B1" w:rsidRPr="005143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143B1" w:rsidRPr="00A864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ции духовно-нравственного развития и воспитания личности гражданина России,</w:t>
      </w:r>
      <w:r w:rsidRPr="00A90DF7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сновного общего образован</w:t>
      </w:r>
      <w:r w:rsidR="005143B1">
        <w:rPr>
          <w:rFonts w:ascii="Times New Roman" w:hAnsi="Times New Roman" w:cs="Times New Roman"/>
          <w:sz w:val="28"/>
          <w:szCs w:val="28"/>
        </w:rPr>
        <w:t>ия,</w:t>
      </w:r>
      <w:r w:rsidRPr="00A90DF7">
        <w:rPr>
          <w:rFonts w:ascii="Times New Roman" w:hAnsi="Times New Roman" w:cs="Times New Roman"/>
          <w:sz w:val="28"/>
          <w:szCs w:val="28"/>
        </w:rPr>
        <w:t>, федерального перечня учебников, рекомендованных к использованию в образовательном процессе в образовательных учрежде</w:t>
      </w:r>
      <w:r>
        <w:rPr>
          <w:rFonts w:ascii="Times New Roman" w:hAnsi="Times New Roman" w:cs="Times New Roman"/>
          <w:sz w:val="28"/>
          <w:szCs w:val="28"/>
        </w:rPr>
        <w:t>ниях, базисного учебного плана МКОУ БСШ №3 с. Богучаны.</w:t>
      </w:r>
    </w:p>
    <w:p w:rsidR="005143B1" w:rsidRPr="005143B1" w:rsidRDefault="005143B1" w:rsidP="0051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1C9" w:rsidRPr="00017316" w:rsidRDefault="005801C9" w:rsidP="005801C9">
      <w:pPr>
        <w:jc w:val="both"/>
        <w:rPr>
          <w:rFonts w:ascii="Times New Roman" w:hAnsi="Times New Roman" w:cs="Times New Roman"/>
          <w:sz w:val="28"/>
          <w:szCs w:val="28"/>
        </w:rPr>
      </w:pPr>
      <w:r w:rsidRPr="000173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7316">
        <w:rPr>
          <w:rFonts w:ascii="Times New Roman" w:hAnsi="Times New Roman" w:cs="Times New Roman"/>
          <w:sz w:val="28"/>
          <w:szCs w:val="28"/>
        </w:rPr>
        <w:t xml:space="preserve">Данная рабочая программа  по </w:t>
      </w:r>
      <w:r>
        <w:rPr>
          <w:rFonts w:ascii="Times New Roman" w:hAnsi="Times New Roman" w:cs="Times New Roman"/>
          <w:sz w:val="28"/>
          <w:szCs w:val="28"/>
        </w:rPr>
        <w:t>изобразительному искусству для 5-7</w:t>
      </w:r>
      <w:r w:rsidRPr="00017316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авторской  программы Б.М. Неменского, «Изобразительное искусство и художественный труд 1-9 кл.»: прогр. /Сост. Б.М. Н</w:t>
      </w:r>
      <w:r w:rsidR="005143B1">
        <w:rPr>
          <w:rFonts w:ascii="Times New Roman" w:hAnsi="Times New Roman" w:cs="Times New Roman"/>
          <w:sz w:val="28"/>
          <w:szCs w:val="28"/>
        </w:rPr>
        <w:t>еменский.- М.: Просвещение, 2012</w:t>
      </w:r>
      <w:r w:rsidRPr="00017316">
        <w:rPr>
          <w:rFonts w:ascii="Times New Roman" w:hAnsi="Times New Roman" w:cs="Times New Roman"/>
          <w:sz w:val="28"/>
          <w:szCs w:val="28"/>
        </w:rPr>
        <w:t xml:space="preserve">,. </w:t>
      </w:r>
    </w:p>
    <w:p w:rsidR="005801C9" w:rsidRPr="00A864A2" w:rsidRDefault="005801C9" w:rsidP="005801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1314B"/>
          <w:sz w:val="28"/>
          <w:szCs w:val="28"/>
          <w:lang w:eastAsia="ru-RU"/>
        </w:rPr>
      </w:pPr>
      <w:r w:rsidRPr="00A86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ного содержания используется учебник:</w:t>
      </w:r>
    </w:p>
    <w:p w:rsidR="005801C9" w:rsidRDefault="005801C9" w:rsidP="005801C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864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с — Горяева Н.А., Островская О.В.  / Под ред. Неменского Б.М. Изобразительное иск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. 5 класс. М.: Просвещение </w:t>
      </w:r>
    </w:p>
    <w:p w:rsidR="005801C9" w:rsidRDefault="005801C9" w:rsidP="005801C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8"/>
          <w:szCs w:val="28"/>
          <w:lang w:eastAsia="ru-RU"/>
        </w:rPr>
      </w:pPr>
      <w:r w:rsidRPr="00A864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 — Неменская Л.А. / Под ред. Неменского Б.М. Изобразительное искусство. 6 класс. М.: Просвещение  </w:t>
      </w:r>
      <w:r w:rsidRPr="00A864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5801C9" w:rsidRPr="00A864A2" w:rsidRDefault="005801C9" w:rsidP="005801C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A2">
        <w:rPr>
          <w:rStyle w:val="a3"/>
          <w:rFonts w:ascii="Times New Roman" w:hAnsi="Times New Roman"/>
          <w:sz w:val="28"/>
          <w:szCs w:val="28"/>
        </w:rPr>
        <w:t>Рабочая программа содержит планируемые результаты освоения учебного предмета, содержание учебного предмета, тематическое планирование с указанием количества часов на освоение каждой темы.</w:t>
      </w:r>
    </w:p>
    <w:p w:rsidR="005801C9" w:rsidRDefault="005801C9" w:rsidP="005801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в 5-7 классах отводится 1 час в неделю, итого </w:t>
      </w:r>
    </w:p>
    <w:p w:rsidR="005801C9" w:rsidRDefault="005801C9" w:rsidP="005801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- 34 часа</w:t>
      </w:r>
      <w:r w:rsidRPr="00A864A2">
        <w:rPr>
          <w:rFonts w:ascii="Times New Roman" w:hAnsi="Times New Roman" w:cs="Times New Roman"/>
          <w:sz w:val="28"/>
          <w:szCs w:val="28"/>
        </w:rPr>
        <w:t xml:space="preserve"> за учебный год, </w:t>
      </w:r>
    </w:p>
    <w:p w:rsidR="005801C9" w:rsidRDefault="005801C9" w:rsidP="005801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34</w:t>
      </w:r>
      <w:r w:rsidRPr="00A864A2">
        <w:rPr>
          <w:rFonts w:ascii="Times New Roman" w:hAnsi="Times New Roman" w:cs="Times New Roman"/>
          <w:sz w:val="28"/>
          <w:szCs w:val="28"/>
        </w:rPr>
        <w:t xml:space="preserve"> часов за учебный год, </w:t>
      </w:r>
    </w:p>
    <w:p w:rsidR="005801C9" w:rsidRPr="00A864A2" w:rsidRDefault="005801C9" w:rsidP="005801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34 часа</w:t>
      </w:r>
      <w:r w:rsidRPr="00A864A2">
        <w:rPr>
          <w:rFonts w:ascii="Times New Roman" w:hAnsi="Times New Roman" w:cs="Times New Roman"/>
          <w:sz w:val="28"/>
          <w:szCs w:val="28"/>
        </w:rPr>
        <w:t xml:space="preserve"> за учебный год. </w:t>
      </w: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409E" w:rsidRDefault="00B9409E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801C9" w:rsidRDefault="005801C9" w:rsidP="00B94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742D3" w:rsidRPr="001B2004" w:rsidRDefault="000742D3" w:rsidP="00074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2004">
        <w:rPr>
          <w:rFonts w:ascii="Times New Roman" w:hAnsi="Times New Roman" w:cs="Times New Roman"/>
          <w:b/>
          <w:i/>
          <w:sz w:val="36"/>
          <w:szCs w:val="36"/>
        </w:rPr>
        <w:t xml:space="preserve">Аннотация </w:t>
      </w:r>
    </w:p>
    <w:p w:rsidR="000742D3" w:rsidRPr="001B2004" w:rsidRDefault="000742D3" w:rsidP="00074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04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технологии </w:t>
      </w:r>
    </w:p>
    <w:p w:rsidR="000742D3" w:rsidRDefault="000742D3" w:rsidP="00074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B200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B200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90DF7">
        <w:rPr>
          <w:rFonts w:ascii="Times New Roman" w:hAnsi="Times New Roman" w:cs="Times New Roman"/>
          <w:sz w:val="28"/>
          <w:szCs w:val="28"/>
        </w:rPr>
        <w:t>абочая программа по технологии для 5-8 классов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технологии, федерального перечня учебников, рекомендованных к использованию в образовательном процессе в образовательных учрежде</w:t>
      </w:r>
      <w:r>
        <w:rPr>
          <w:rFonts w:ascii="Times New Roman" w:hAnsi="Times New Roman" w:cs="Times New Roman"/>
          <w:sz w:val="28"/>
          <w:szCs w:val="28"/>
        </w:rPr>
        <w:t>ниях, базисного учебного плана МКОУ БСШ №3 с. Богучаны.</w:t>
      </w:r>
    </w:p>
    <w:p w:rsidR="000742D3" w:rsidRPr="00A90DF7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D3" w:rsidRPr="00A90DF7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следующих учебников:</w:t>
      </w:r>
    </w:p>
    <w:p w:rsidR="000742D3" w:rsidRPr="00A90DF7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>- Синица Н.В. Технология. Технологии ведения дома: 5 класс: учебник для учащихся общеобразовательных организаций / Н.В. Синица, В.Д. Симоненко. - М.: Вентана-Граф, 2015;</w:t>
      </w:r>
    </w:p>
    <w:p w:rsidR="000742D3" w:rsidRPr="00A90DF7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 xml:space="preserve">- Синица Н.В. Технология. Технологии ведения дома: 6 класс: учебник для учащихся общеобразовательных организаций / Н.В. Синица, В.Д. Симоненко. - М.: Вентана-Граф, 2016; </w:t>
      </w:r>
    </w:p>
    <w:p w:rsidR="000742D3" w:rsidRPr="00A90DF7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>- Синица Н.В. Технология. Технологии ведения дома: 7 класс: учебник для учащихся общеобразовательных организаций / Н.В. Синица, В.Д. Симоненко. - М.: Вентана-Граф, 2017;</w:t>
      </w:r>
    </w:p>
    <w:p w:rsidR="000742D3" w:rsidRPr="00A90DF7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>- Симоненко В.Д. Технология: 8 класс: учебник для учащихся общеобразовательных организаций / В.Д. Симоненко, А.А. Электров. - М.: Вентана-Граф, 2018.</w:t>
      </w:r>
    </w:p>
    <w:p w:rsidR="000742D3" w:rsidRPr="00671AB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B3">
        <w:rPr>
          <w:rStyle w:val="a3"/>
          <w:rFonts w:ascii="Times New Roman" w:hAnsi="Times New Roman"/>
          <w:sz w:val="28"/>
          <w:szCs w:val="28"/>
        </w:rPr>
        <w:t>Рабочая программа содержит планируемые результаты освоения учебного предмета, содержание учебного предмета, тематическое планирование с указанием количества часов на освоение каждой темы.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>На изучение предмета в 5-7 классах отводится 2 часа в неделю, итого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класс - 68</w:t>
      </w:r>
      <w:r w:rsidRPr="00A90DF7">
        <w:rPr>
          <w:rFonts w:ascii="Times New Roman" w:hAnsi="Times New Roman" w:cs="Times New Roman"/>
          <w:sz w:val="28"/>
          <w:szCs w:val="28"/>
        </w:rPr>
        <w:t xml:space="preserve"> часов за учебный год, 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68</w:t>
      </w:r>
      <w:r w:rsidRPr="00A90DF7">
        <w:rPr>
          <w:rFonts w:ascii="Times New Roman" w:hAnsi="Times New Roman" w:cs="Times New Roman"/>
          <w:sz w:val="28"/>
          <w:szCs w:val="28"/>
        </w:rPr>
        <w:t xml:space="preserve"> часов за учебный год, 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68</w:t>
      </w:r>
      <w:r w:rsidRPr="00A90DF7">
        <w:rPr>
          <w:rFonts w:ascii="Times New Roman" w:hAnsi="Times New Roman" w:cs="Times New Roman"/>
          <w:sz w:val="28"/>
          <w:szCs w:val="28"/>
        </w:rPr>
        <w:t xml:space="preserve"> часов за учебный год.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 xml:space="preserve"> На изучение предмета в 8 классе отводится 1 час в неделю,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F7">
        <w:rPr>
          <w:rFonts w:ascii="Times New Roman" w:hAnsi="Times New Roman" w:cs="Times New Roman"/>
          <w:sz w:val="28"/>
          <w:szCs w:val="28"/>
        </w:rPr>
        <w:t xml:space="preserve"> итого -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DF7">
        <w:rPr>
          <w:rFonts w:ascii="Times New Roman" w:hAnsi="Times New Roman" w:cs="Times New Roman"/>
          <w:sz w:val="28"/>
          <w:szCs w:val="28"/>
        </w:rPr>
        <w:t>часов за учебный год.</w:t>
      </w: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D3" w:rsidRDefault="000742D3" w:rsidP="0007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D3" w:rsidRDefault="000742D3" w:rsidP="000742D3"/>
    <w:p w:rsidR="000742D3" w:rsidRDefault="000742D3" w:rsidP="000742D3"/>
    <w:p w:rsidR="000742D3" w:rsidRDefault="000742D3" w:rsidP="000742D3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</w:pPr>
    </w:p>
    <w:p w:rsidR="00B9409E" w:rsidRPr="005143B1" w:rsidRDefault="00B940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409E" w:rsidRPr="005143B1" w:rsidSect="00AC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2CD"/>
    <w:multiLevelType w:val="multilevel"/>
    <w:tmpl w:val="88440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D4EE6"/>
    <w:multiLevelType w:val="hybridMultilevel"/>
    <w:tmpl w:val="08AAE06E"/>
    <w:lvl w:ilvl="0" w:tplc="79F295C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7A0DA9"/>
    <w:multiLevelType w:val="hybridMultilevel"/>
    <w:tmpl w:val="DB08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314A5"/>
    <w:multiLevelType w:val="hybridMultilevel"/>
    <w:tmpl w:val="91F2777A"/>
    <w:lvl w:ilvl="0" w:tplc="54BAF03A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4980"/>
    <w:multiLevelType w:val="hybridMultilevel"/>
    <w:tmpl w:val="0652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05287"/>
    <w:multiLevelType w:val="hybridMultilevel"/>
    <w:tmpl w:val="8480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D78FD"/>
    <w:multiLevelType w:val="hybridMultilevel"/>
    <w:tmpl w:val="8EF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96BB3"/>
    <w:multiLevelType w:val="hybridMultilevel"/>
    <w:tmpl w:val="F5CE8302"/>
    <w:lvl w:ilvl="0" w:tplc="9A5E8E7E">
      <w:start w:val="5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409E"/>
    <w:rsid w:val="00017316"/>
    <w:rsid w:val="000742D3"/>
    <w:rsid w:val="00267698"/>
    <w:rsid w:val="00386DAC"/>
    <w:rsid w:val="005143B1"/>
    <w:rsid w:val="005801C9"/>
    <w:rsid w:val="00991CB7"/>
    <w:rsid w:val="00A864A2"/>
    <w:rsid w:val="00AC05E3"/>
    <w:rsid w:val="00B9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09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A864A2"/>
    <w:pPr>
      <w:ind w:left="720"/>
      <w:contextualSpacing/>
    </w:pPr>
  </w:style>
  <w:style w:type="paragraph" w:styleId="a5">
    <w:name w:val="Normal (Web)"/>
    <w:basedOn w:val="a"/>
    <w:rsid w:val="0038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14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rsid w:val="005143B1"/>
    <w:rPr>
      <w:rFonts w:cs="Times New Roman"/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143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link w:val="60"/>
    <w:rsid w:val="005143B1"/>
    <w:rPr>
      <w:rFonts w:ascii="Century Gothic" w:eastAsia="Century Gothic" w:hAnsi="Century Gothic" w:cs="Century Gothic"/>
      <w:sz w:val="38"/>
      <w:szCs w:val="3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3B1"/>
    <w:pPr>
      <w:widowControl w:val="0"/>
      <w:shd w:val="clear" w:color="auto" w:fill="FFFFFF"/>
      <w:spacing w:before="180" w:after="0" w:line="427" w:lineRule="exact"/>
      <w:jc w:val="center"/>
    </w:pPr>
    <w:rPr>
      <w:rFonts w:ascii="Century Gothic" w:eastAsia="Century Gothic" w:hAnsi="Century Gothic" w:cs="Century Gothic"/>
      <w:sz w:val="38"/>
      <w:szCs w:val="38"/>
    </w:rPr>
  </w:style>
  <w:style w:type="character" w:customStyle="1" w:styleId="2">
    <w:name w:val="Основной текст (2)"/>
    <w:uiPriority w:val="99"/>
    <w:rsid w:val="00514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F51E-7CE7-4029-8D7F-CC7152C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04-22T07:13:00Z</dcterms:created>
  <dcterms:modified xsi:type="dcterms:W3CDTF">2021-04-22T07:13:00Z</dcterms:modified>
</cp:coreProperties>
</file>